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bookmarkStart w:id="0" w:name="_GoBack"/>
          <w:bookmarkEnd w:id="0"/>
          <w:p w14:paraId="413BE804" w14:textId="3AFB911E" w:rsidR="00950DFF" w:rsidRDefault="002F0BF2" w:rsidP="00174A87">
            <w:pPr>
              <w:pStyle w:val="Informacije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hr-HR"/>
                  </w:rPr>
                  <w:t>Datum</w:t>
                </w:r>
                <w:r w:rsidR="00A9542E">
                  <w:rPr>
                    <w:lang w:bidi="hr-HR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ije"/>
                </w:pPr>
                <w:r w:rsidRPr="00A9542E">
                  <w:rPr>
                    <w:lang w:bidi="hr-HR"/>
                  </w:rPr>
                  <w:t>[Datum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Šalje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Ime i prezime pošiljatelja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Telefonski broj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Telefonski broj pošiljatelja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Broj faksa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Broj faksa pošiljatelja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Naziv tvrtke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Naziv tvrtke pošiljatelja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Prima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Ime i prezime primatelja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Telefonski broj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Telefonski broj primatelja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Broj faksa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Broj faksa primatelja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Naziv tvrtke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rezerviranogmjesta"/>
                    <w:color w:val="404040" w:themeColor="text1" w:themeTint="BF"/>
                    <w:lang w:bidi="hr-HR"/>
                  </w:rPr>
                  <w:t>[Naziv tvrtke primatelja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Tijeloteksta"/>
        <w:kinsoku w:val="0"/>
        <w:overflowPunct w:val="0"/>
        <w:spacing w:before="1"/>
        <w:ind w:left="100"/>
        <w:jc w:val="both"/>
      </w:pPr>
      <w:r>
        <w:rPr>
          <w:noProof/>
          <w:lang w:bidi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Tekstni okvi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Naslov1"/>
                            </w:pPr>
                            <w:r w:rsidRPr="00F97060">
                              <w:rPr>
                                <w:lang w:bidi="hr-HR"/>
                              </w:rPr>
                              <w:t>F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Naslov1"/>
                      </w:pPr>
                      <w:r w:rsidRPr="00F97060">
                        <w:rPr>
                          <w:lang w:bidi="hr-HR"/>
                        </w:rPr>
                        <w:t>F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eetkatablice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Naslov2"/>
                  <w:rPr>
                    <w:rStyle w:val="Naglaeno"/>
                    <w:b/>
                    <w:bCs w:val="0"/>
                    <w:color w:val="auto"/>
                  </w:rPr>
                </w:pPr>
                <w:r w:rsidRPr="00A9542E">
                  <w:rPr>
                    <w:lang w:bidi="hr-HR"/>
                  </w:rPr>
                  <w:t>Kontak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ije"/>
            </w:pPr>
          </w:p>
          <w:p w14:paraId="49AA25C7" w14:textId="77777777" w:rsidR="00950DFF" w:rsidRPr="00C86484" w:rsidRDefault="002F0BF2" w:rsidP="00174A87">
            <w:pPr>
              <w:pStyle w:val="Informacije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hr-HR"/>
                  </w:rPr>
                  <w:t>[Vaša adresa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hr-HR"/>
              </w:rPr>
              <w:t>•</w:t>
            </w:r>
          </w:p>
          <w:p w14:paraId="60B453FC" w14:textId="77777777" w:rsidR="00950DFF" w:rsidRPr="00C86484" w:rsidRDefault="002F0BF2" w:rsidP="00174A87">
            <w:pPr>
              <w:pStyle w:val="Informacije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hr-HR"/>
                  </w:rPr>
                  <w:t>[Vaš telefonski broj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hr-HR"/>
              </w:rPr>
              <w:t>•</w:t>
            </w:r>
          </w:p>
          <w:p w14:paraId="7CD98DED" w14:textId="77777777" w:rsidR="00950DFF" w:rsidRPr="00C86484" w:rsidRDefault="002F0BF2" w:rsidP="00174A87">
            <w:pPr>
              <w:pStyle w:val="Informacije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hr-HR"/>
                  </w:rPr>
                  <w:t>[Vaša adresa e-pošte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hr-HR"/>
              </w:rPr>
              <w:t>•</w:t>
            </w:r>
          </w:p>
          <w:p w14:paraId="03EEAAA5" w14:textId="77777777" w:rsidR="00950DFF" w:rsidRDefault="002F0BF2" w:rsidP="00174A87">
            <w:pPr>
              <w:pStyle w:val="Informacije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hr-HR"/>
                  </w:rPr>
                  <w:t>[Vaše web-mjesto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Naslov2"/>
                  <w:rPr>
                    <w:rStyle w:val="Naglaeno"/>
                    <w:b/>
                    <w:bCs w:val="0"/>
                    <w:color w:val="auto"/>
                  </w:rPr>
                </w:pPr>
                <w:r w:rsidRPr="00A9542E">
                  <w:rPr>
                    <w:lang w:bidi="hr-HR"/>
                  </w:rPr>
                  <w:t>Komentari:</w:t>
                </w:r>
              </w:p>
            </w:sdtContent>
          </w:sdt>
          <w:p w14:paraId="261C49CB" w14:textId="77777777" w:rsidR="00950DFF" w:rsidRDefault="00950DFF" w:rsidP="00174A87">
            <w:pPr>
              <w:pStyle w:val="Tijeloteksta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hr-HR"/>
                  </w:rPr>
                  <w:t>[Da biste odmah počeli s radom, samo dodirnite bilo koji tekst rezerviranog mjesta (kao što je ovaj) i počnite pisati da biste ga zamijenili vlastitim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hr-HR"/>
                  </w:rPr>
                  <w:t>[Želite li umetnuti sliku iz datoteka ili pak dodati oblik, tekstni okvir ili tablicu? Nema problema! Na kartici Umetanje na vrpci dodirnite potrebnu mogućnost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E44F" w14:textId="77777777" w:rsidR="002F0BF2" w:rsidRDefault="002F0BF2" w:rsidP="003934E3">
      <w:r>
        <w:separator/>
      </w:r>
    </w:p>
  </w:endnote>
  <w:endnote w:type="continuationSeparator" w:id="0">
    <w:p w14:paraId="20B9157D" w14:textId="77777777" w:rsidR="002F0BF2" w:rsidRDefault="002F0BF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2B32" w14:textId="77777777" w:rsidR="002F0BF2" w:rsidRDefault="002F0BF2" w:rsidP="003934E3">
      <w:r>
        <w:separator/>
      </w:r>
    </w:p>
  </w:footnote>
  <w:footnote w:type="continuationSeparator" w:id="0">
    <w:p w14:paraId="7B4C1F0C" w14:textId="77777777" w:rsidR="002F0BF2" w:rsidRDefault="002F0BF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avokut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Oblik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Oblik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Obli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Oblik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Obli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Oblik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Oblik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avokut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Oblik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Oblik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Oblik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41ABE295" id="Grupa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avokut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Oblik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Oblik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Oblik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Oblik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Oblik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avokut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Oblik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Oblik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Oblik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2F0BF2"/>
    <w:rsid w:val="00305AE5"/>
    <w:rsid w:val="003934E3"/>
    <w:rsid w:val="003E229A"/>
    <w:rsid w:val="004D4B2F"/>
    <w:rsid w:val="0053188F"/>
    <w:rsid w:val="00690BEC"/>
    <w:rsid w:val="006F2659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4189E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Imeiprezime"/>
    <w:next w:val="Normal"/>
    <w:link w:val="Naslov1Char"/>
    <w:uiPriority w:val="9"/>
    <w:rsid w:val="00F568CD"/>
    <w:pPr>
      <w:outlineLvl w:val="0"/>
    </w:pPr>
    <w:rPr>
      <w:color w:val="7F7F7F" w:themeColor="text1" w:themeTint="80"/>
    </w:rPr>
  </w:style>
  <w:style w:type="paragraph" w:styleId="Naslov2">
    <w:name w:val="heading 2"/>
    <w:basedOn w:val="Tijeloteksta"/>
    <w:next w:val="Normal"/>
    <w:link w:val="Naslov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lomakpopisa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Odlomaktablice">
    <w:name w:val="Odlomak tablice"/>
    <w:basedOn w:val="Normal"/>
    <w:uiPriority w:val="1"/>
    <w:semiHidden/>
    <w:rPr>
      <w:rFonts w:ascii="Times New Roman" w:hAnsi="Times New Roman"/>
      <w:szCs w:val="24"/>
    </w:rPr>
  </w:style>
  <w:style w:type="paragraph" w:styleId="Zaglavlje">
    <w:name w:val="header"/>
    <w:basedOn w:val="Normal"/>
    <w:link w:val="Zaglavlje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Reetkatablice">
    <w:name w:val="Table Grid"/>
    <w:basedOn w:val="Obinatablic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iprezime">
    <w:name w:val="Ime i prezime"/>
    <w:basedOn w:val="Tijeloteksta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je">
    <w:name w:val="Informacije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Naglaeno">
    <w:name w:val="Strong"/>
    <w:basedOn w:val="Zadanifontodlomka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Normal"/>
    <w:next w:val="Normal"/>
    <w:link w:val="DatumChar"/>
    <w:uiPriority w:val="99"/>
    <w:rsid w:val="00D708AF"/>
    <w:pPr>
      <w:spacing w:line="480" w:lineRule="auto"/>
    </w:pPr>
    <w:rPr>
      <w:rFonts w:cs="Georgia"/>
    </w:rPr>
  </w:style>
  <w:style w:type="character" w:customStyle="1" w:styleId="DatumChar">
    <w:name w:val="Datum Char"/>
    <w:basedOn w:val="Zadanifontodlomka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142761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rPr>
              <w:lang w:bidi="hr-HR"/>
            </w:rPr>
            <w:t>Datum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Tekstrezerviranogmjesta"/>
              <w:lang w:bidi="hr-HR"/>
            </w:rPr>
            <w:t>Šalje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Tekstrezerviranogmjesta"/>
              <w:lang w:bidi="hr-HR"/>
            </w:rPr>
            <w:t>[Ime i prezime pošiljatelja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Tekstrezerviranogmjesta"/>
              <w:lang w:bidi="hr-HR"/>
            </w:rPr>
            <w:t>Telefonski broj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Tekstrezerviranogmjesta"/>
              <w:lang w:bidi="hr-HR"/>
            </w:rPr>
            <w:t>[Telefonski broj pošiljatelja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Tekstrezerviranogmjesta"/>
              <w:lang w:bidi="hr-HR"/>
            </w:rPr>
            <w:t>Broj faksa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Tekstrezerviranogmjesta"/>
              <w:lang w:bidi="hr-HR"/>
            </w:rPr>
            <w:t>[Broj faksa pošiljatelja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Tekstrezerviranogmjesta"/>
              <w:lang w:bidi="hr-HR"/>
            </w:rPr>
            <w:t>Naziv tvrtke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Tekstrezerviranogmjesta"/>
              <w:lang w:bidi="hr-HR"/>
            </w:rPr>
            <w:t>[Naziv tvrtke pošiljatelja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Tekstrezerviranogmjesta"/>
              <w:lang w:bidi="hr-HR"/>
            </w:rPr>
            <w:t>Prima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Tekstrezerviranogmjesta"/>
              <w:lang w:bidi="hr-HR"/>
            </w:rPr>
            <w:t>[Ime i prezime primatelja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Tekstrezerviranogmjesta"/>
              <w:lang w:bidi="hr-HR"/>
            </w:rPr>
            <w:t>Telefonski broj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Tekstrezerviranogmjesta"/>
              <w:lang w:bidi="hr-HR"/>
            </w:rPr>
            <w:t>[Telefonski broj primatelja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Tekstrezerviranogmjesta"/>
              <w:lang w:bidi="hr-HR"/>
            </w:rPr>
            <w:t>Broj faksa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Tekstrezerviranogmjesta"/>
              <w:lang w:bidi="hr-HR"/>
            </w:rPr>
            <w:t>[Broj faksa primatelja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Tekstrezerviranogmjesta"/>
              <w:lang w:bidi="hr-HR"/>
            </w:rPr>
            <w:t>Naziv tvrtke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Tekstrezerviranogmjesta"/>
              <w:lang w:bidi="hr-HR"/>
            </w:rPr>
            <w:t>[Naziv tvrtke primatelja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rPr>
              <w:lang w:bidi="hr-HR"/>
            </w:rPr>
            <w:t>[Vaša adresa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rPr>
              <w:lang w:bidi="hr-HR"/>
            </w:rPr>
            <w:t>[Vaš telefonski broj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rPr>
              <w:lang w:bidi="hr-HR"/>
            </w:rPr>
            <w:t>[Vaša adresa e-pošte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rPr>
              <w:lang w:bidi="hr-HR"/>
            </w:rPr>
            <w:t>[Vaše web-mjesto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BD2CBA">
          <w:r w:rsidRPr="00A9542E">
            <w:rPr>
              <w:lang w:bidi="hr-HR"/>
            </w:rPr>
            <w:t>[Datum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BD2CBA">
          <w:r w:rsidRPr="00A9542E">
            <w:rPr>
              <w:lang w:bidi="hr-HR"/>
            </w:rPr>
            <w:t>Kontak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BD2CBA">
          <w:r w:rsidRPr="00A9542E">
            <w:rPr>
              <w:lang w:bidi="hr-HR"/>
            </w:rPr>
            <w:t>Komentar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rPr>
              <w:lang w:bidi="hr-HR"/>
            </w:rPr>
            <w:t>[Da biste odmah počeli s radom, samo dodirnite bilo koji tekst rezerviranog mjesta (kao što je ovaj) i počnite pisati da biste ga zamijenili vlastitim.]</w:t>
          </w:r>
        </w:p>
        <w:p w:rsidR="00BD2CBA" w:rsidRPr="00A9542E" w:rsidRDefault="00BD2CBA" w:rsidP="00A9542E"/>
        <w:p w:rsidR="00746844" w:rsidRDefault="00BD2CBA">
          <w:r w:rsidRPr="00A9542E">
            <w:rPr>
              <w:lang w:bidi="hr-HR"/>
            </w:rPr>
            <w:t>[Želite li umetnuti sliku iz datoteka ili pak dodati oblik, tekstni okvir ili tablicu? Nema problema! Na kartici Umetanje na vrpci dodirnite potrebnu mogućno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746844"/>
    <w:rsid w:val="0084116D"/>
    <w:rsid w:val="00BD2CBA"/>
    <w:rsid w:val="00F6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kstrezerviranogmjesta">
    <w:name w:val="Placeholder Text"/>
    <w:basedOn w:val="Zadanifontodlomka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1B7709-77C7-49CE-9F7E-6B21A497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2:58:00Z</dcterms:created>
  <dcterms:modified xsi:type="dcterms:W3CDTF">2019-0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